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CD0D" w14:textId="46837956" w:rsidR="007E6122" w:rsidRPr="007520AA" w:rsidRDefault="000A6B90" w:rsidP="007E6122">
      <w:pPr>
        <w:pStyle w:val="Default"/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4FEA1E" wp14:editId="301DA6A3">
            <wp:simplePos x="0" y="0"/>
            <wp:positionH relativeFrom="margin">
              <wp:posOffset>5520885</wp:posOffset>
            </wp:positionH>
            <wp:positionV relativeFrom="paragraph">
              <wp:posOffset>-815975</wp:posOffset>
            </wp:positionV>
            <wp:extent cx="1183940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25" cy="10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122" w:rsidRPr="007520AA">
        <w:rPr>
          <w:b/>
          <w:color w:val="000000" w:themeColor="text1"/>
          <w:sz w:val="20"/>
          <w:szCs w:val="20"/>
        </w:rPr>
        <w:t>CONTACT DETAIL</w:t>
      </w:r>
      <w:r w:rsidR="007520AA" w:rsidRPr="007520AA">
        <w:rPr>
          <w:b/>
          <w:color w:val="000000" w:themeColor="text1"/>
          <w:sz w:val="20"/>
          <w:szCs w:val="20"/>
        </w:rPr>
        <w:t>S</w:t>
      </w:r>
      <w:r w:rsidR="007E6122" w:rsidRPr="007520AA">
        <w:rPr>
          <w:b/>
          <w:color w:val="000000" w:themeColor="text1"/>
          <w:sz w:val="20"/>
          <w:szCs w:val="20"/>
        </w:rPr>
        <w:t xml:space="preserve"> FORM</w:t>
      </w:r>
      <w:r w:rsidR="009979D9">
        <w:rPr>
          <w:b/>
          <w:color w:val="000000" w:themeColor="text1"/>
          <w:sz w:val="20"/>
          <w:szCs w:val="20"/>
        </w:rPr>
        <w:t xml:space="preserve">: </w:t>
      </w:r>
      <w:r w:rsidR="0010330E">
        <w:rPr>
          <w:b/>
          <w:color w:val="000000" w:themeColor="text1"/>
          <w:sz w:val="20"/>
          <w:szCs w:val="20"/>
        </w:rPr>
        <w:t>PARENTS/CARERS</w:t>
      </w:r>
    </w:p>
    <w:p w14:paraId="672A6659" w14:textId="77777777" w:rsidR="007E6122" w:rsidRPr="007520AA" w:rsidRDefault="007E6122" w:rsidP="006907FE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14:paraId="710E3EE9" w14:textId="5C99ABBE" w:rsidR="006907FE" w:rsidRPr="007520AA" w:rsidRDefault="0083288F" w:rsidP="006907FE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83288F">
        <w:rPr>
          <w:b/>
          <w:caps/>
          <w:color w:val="000000" w:themeColor="text1"/>
          <w:sz w:val="20"/>
          <w:szCs w:val="20"/>
        </w:rPr>
        <w:t xml:space="preserve">The </w:t>
      </w:r>
      <w:r w:rsidR="007520AA" w:rsidRPr="0083288F">
        <w:rPr>
          <w:b/>
          <w:caps/>
          <w:color w:val="000000" w:themeColor="text1"/>
          <w:sz w:val="20"/>
          <w:szCs w:val="20"/>
        </w:rPr>
        <w:t>G</w:t>
      </w:r>
      <w:r w:rsidRPr="0083288F">
        <w:rPr>
          <w:b/>
          <w:caps/>
          <w:color w:val="000000" w:themeColor="text1"/>
          <w:sz w:val="20"/>
          <w:szCs w:val="20"/>
        </w:rPr>
        <w:t xml:space="preserve">rowth </w:t>
      </w:r>
      <w:r w:rsidR="007520AA" w:rsidRPr="0083288F">
        <w:rPr>
          <w:b/>
          <w:caps/>
          <w:color w:val="000000" w:themeColor="text1"/>
          <w:sz w:val="20"/>
          <w:szCs w:val="20"/>
        </w:rPr>
        <w:t>H</w:t>
      </w:r>
      <w:r w:rsidRPr="0083288F">
        <w:rPr>
          <w:b/>
          <w:caps/>
          <w:color w:val="000000" w:themeColor="text1"/>
          <w:sz w:val="20"/>
          <w:szCs w:val="20"/>
        </w:rPr>
        <w:t xml:space="preserve">ormone </w:t>
      </w:r>
      <w:r w:rsidR="007520AA" w:rsidRPr="0083288F">
        <w:rPr>
          <w:b/>
          <w:caps/>
          <w:color w:val="000000" w:themeColor="text1"/>
          <w:sz w:val="20"/>
          <w:szCs w:val="20"/>
        </w:rPr>
        <w:t>D</w:t>
      </w:r>
      <w:r w:rsidRPr="0083288F">
        <w:rPr>
          <w:b/>
          <w:caps/>
          <w:color w:val="000000" w:themeColor="text1"/>
          <w:sz w:val="20"/>
          <w:szCs w:val="20"/>
        </w:rPr>
        <w:t>eficiency</w:t>
      </w:r>
      <w:r w:rsidR="007520AA" w:rsidRPr="007520AA">
        <w:rPr>
          <w:b/>
          <w:color w:val="000000" w:themeColor="text1"/>
          <w:sz w:val="20"/>
          <w:szCs w:val="20"/>
        </w:rPr>
        <w:t xml:space="preserve"> </w:t>
      </w:r>
      <w:r w:rsidR="007520AA" w:rsidRPr="009979D9">
        <w:rPr>
          <w:b/>
          <w:caps/>
          <w:color w:val="000000" w:themeColor="text1"/>
          <w:sz w:val="20"/>
          <w:szCs w:val="20"/>
        </w:rPr>
        <w:t>Reversal Trial</w:t>
      </w:r>
      <w:r>
        <w:rPr>
          <w:b/>
          <w:caps/>
          <w:color w:val="000000" w:themeColor="text1"/>
          <w:sz w:val="20"/>
          <w:szCs w:val="20"/>
        </w:rPr>
        <w:t>: QualitativE Study</w:t>
      </w:r>
    </w:p>
    <w:p w14:paraId="0A37501D" w14:textId="77777777" w:rsidR="007E6122" w:rsidRPr="007520AA" w:rsidRDefault="007E6122" w:rsidP="00642C97">
      <w:pPr>
        <w:pStyle w:val="Default"/>
        <w:jc w:val="center"/>
        <w:rPr>
          <w:b/>
          <w:color w:val="000000" w:themeColor="text1"/>
          <w:sz w:val="20"/>
          <w:szCs w:val="20"/>
        </w:rPr>
      </w:pPr>
    </w:p>
    <w:p w14:paraId="64D30F35" w14:textId="77777777" w:rsidR="00642C97" w:rsidRPr="007520AA" w:rsidRDefault="00B83008" w:rsidP="00642C97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7520AA">
        <w:rPr>
          <w:b/>
          <w:color w:val="000000" w:themeColor="text1"/>
          <w:sz w:val="20"/>
          <w:szCs w:val="20"/>
        </w:rPr>
        <w:t>PARTICIPANT RESEARCH INTERVIEWS</w:t>
      </w:r>
    </w:p>
    <w:p w14:paraId="5DAB6C7B" w14:textId="77777777" w:rsidR="007520AA" w:rsidRPr="007520AA" w:rsidRDefault="007520AA" w:rsidP="007520AA">
      <w:pPr>
        <w:pStyle w:val="Default"/>
        <w:rPr>
          <w:b/>
          <w:color w:val="C00000"/>
          <w:sz w:val="20"/>
          <w:szCs w:val="20"/>
        </w:rPr>
      </w:pPr>
    </w:p>
    <w:p w14:paraId="5360D1BB" w14:textId="27273DED" w:rsidR="00B83008" w:rsidRPr="00401743" w:rsidRDefault="0010330E" w:rsidP="19DB99F2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P</w:t>
      </w:r>
      <w:r w:rsidR="007520AA" w:rsidRPr="007520AA">
        <w:rPr>
          <w:b/>
          <w:sz w:val="20"/>
          <w:szCs w:val="20"/>
        </w:rPr>
        <w:t xml:space="preserve">lease </w:t>
      </w:r>
      <w:r w:rsidR="00B83008" w:rsidRPr="19DB99F2">
        <w:rPr>
          <w:b/>
          <w:bCs/>
          <w:sz w:val="20"/>
          <w:szCs w:val="20"/>
        </w:rPr>
        <w:t xml:space="preserve">provide </w:t>
      </w:r>
      <w:r w:rsidR="00DB3CF5">
        <w:rPr>
          <w:b/>
          <w:bCs/>
          <w:sz w:val="20"/>
          <w:szCs w:val="20"/>
        </w:rPr>
        <w:t>the</w:t>
      </w:r>
      <w:r w:rsidR="00DB3CF5" w:rsidRPr="19DB99F2">
        <w:rPr>
          <w:b/>
          <w:bCs/>
          <w:sz w:val="20"/>
          <w:szCs w:val="20"/>
        </w:rPr>
        <w:t xml:space="preserve"> </w:t>
      </w:r>
      <w:r w:rsidR="00B83008" w:rsidRPr="19DB99F2">
        <w:rPr>
          <w:b/>
          <w:bCs/>
          <w:sz w:val="20"/>
          <w:szCs w:val="20"/>
        </w:rPr>
        <w:t xml:space="preserve">details </w:t>
      </w:r>
      <w:r w:rsidR="009979D9">
        <w:rPr>
          <w:b/>
          <w:bCs/>
          <w:sz w:val="20"/>
          <w:szCs w:val="20"/>
        </w:rPr>
        <w:t xml:space="preserve">requested </w:t>
      </w:r>
      <w:r w:rsidR="00B83008" w:rsidRPr="19DB99F2">
        <w:rPr>
          <w:b/>
          <w:bCs/>
          <w:sz w:val="20"/>
          <w:szCs w:val="20"/>
        </w:rPr>
        <w:t xml:space="preserve">below and indicate your preferred method of contact so that a </w:t>
      </w:r>
      <w:r w:rsidR="00F405C4" w:rsidRPr="19DB99F2">
        <w:rPr>
          <w:b/>
          <w:bCs/>
          <w:sz w:val="20"/>
          <w:szCs w:val="20"/>
        </w:rPr>
        <w:t>member of the r</w:t>
      </w:r>
      <w:r w:rsidR="00B83008" w:rsidRPr="19DB99F2">
        <w:rPr>
          <w:b/>
          <w:bCs/>
          <w:sz w:val="20"/>
          <w:szCs w:val="20"/>
        </w:rPr>
        <w:t>esearch</w:t>
      </w:r>
      <w:r w:rsidR="00F405C4" w:rsidRPr="19DB99F2">
        <w:rPr>
          <w:b/>
          <w:bCs/>
          <w:sz w:val="20"/>
          <w:szCs w:val="20"/>
        </w:rPr>
        <w:t xml:space="preserve"> t</w:t>
      </w:r>
      <w:r w:rsidR="00C64DD5" w:rsidRPr="19DB99F2">
        <w:rPr>
          <w:b/>
          <w:bCs/>
          <w:sz w:val="20"/>
          <w:szCs w:val="20"/>
        </w:rPr>
        <w:t>eam</w:t>
      </w:r>
      <w:r w:rsidR="00B83008" w:rsidRPr="19DB99F2">
        <w:rPr>
          <w:b/>
          <w:bCs/>
          <w:sz w:val="20"/>
          <w:szCs w:val="20"/>
        </w:rPr>
        <w:t xml:space="preserve"> can get in touch to give you further information about the res</w:t>
      </w:r>
      <w:r w:rsidR="00F405C4" w:rsidRPr="19DB99F2">
        <w:rPr>
          <w:b/>
          <w:bCs/>
          <w:sz w:val="20"/>
          <w:szCs w:val="20"/>
        </w:rPr>
        <w:t>earch interviews for the GHD Reversal</w:t>
      </w:r>
      <w:r w:rsidR="00B83008" w:rsidRPr="19DB99F2">
        <w:rPr>
          <w:b/>
          <w:bCs/>
          <w:sz w:val="20"/>
          <w:szCs w:val="20"/>
        </w:rPr>
        <w:t xml:space="preserve"> </w:t>
      </w:r>
      <w:r w:rsidR="00145F50">
        <w:rPr>
          <w:b/>
          <w:bCs/>
          <w:sz w:val="20"/>
          <w:szCs w:val="20"/>
        </w:rPr>
        <w:t xml:space="preserve">Trial </w:t>
      </w:r>
      <w:r w:rsidR="00916A1A" w:rsidRPr="19DB99F2">
        <w:rPr>
          <w:b/>
          <w:bCs/>
          <w:sz w:val="20"/>
          <w:szCs w:val="20"/>
        </w:rPr>
        <w:t xml:space="preserve">Qualitative </w:t>
      </w:r>
      <w:r w:rsidR="00B83008" w:rsidRPr="19DB99F2">
        <w:rPr>
          <w:b/>
          <w:bCs/>
          <w:sz w:val="20"/>
          <w:szCs w:val="20"/>
        </w:rPr>
        <w:t>study</w:t>
      </w:r>
      <w:r w:rsidR="007520AA" w:rsidRPr="19DB99F2">
        <w:rPr>
          <w:b/>
          <w:bCs/>
          <w:sz w:val="20"/>
          <w:szCs w:val="20"/>
        </w:rPr>
        <w:t>.</w:t>
      </w:r>
      <w:r w:rsidR="32D079CB" w:rsidRPr="19DB99F2">
        <w:rPr>
          <w:b/>
          <w:bCs/>
          <w:sz w:val="20"/>
          <w:szCs w:val="20"/>
        </w:rPr>
        <w:t xml:space="preserve"> Filling in this form does not mean </w:t>
      </w:r>
      <w:r>
        <w:rPr>
          <w:b/>
          <w:bCs/>
          <w:sz w:val="20"/>
          <w:szCs w:val="20"/>
        </w:rPr>
        <w:t xml:space="preserve">that </w:t>
      </w:r>
      <w:r w:rsidR="32D079CB" w:rsidRPr="19DB99F2">
        <w:rPr>
          <w:b/>
          <w:bCs/>
          <w:sz w:val="20"/>
          <w:szCs w:val="20"/>
        </w:rPr>
        <w:t xml:space="preserve">you </w:t>
      </w:r>
      <w:r>
        <w:rPr>
          <w:b/>
          <w:bCs/>
          <w:sz w:val="20"/>
          <w:szCs w:val="20"/>
        </w:rPr>
        <w:t xml:space="preserve">or your child </w:t>
      </w:r>
      <w:proofErr w:type="gramStart"/>
      <w:r>
        <w:rPr>
          <w:b/>
          <w:bCs/>
          <w:sz w:val="20"/>
          <w:szCs w:val="20"/>
        </w:rPr>
        <w:t>have</w:t>
      </w:r>
      <w:r w:rsidR="32D079CB" w:rsidRPr="19DB99F2">
        <w:rPr>
          <w:b/>
          <w:bCs/>
          <w:sz w:val="20"/>
          <w:szCs w:val="20"/>
        </w:rPr>
        <w:t xml:space="preserve"> to</w:t>
      </w:r>
      <w:proofErr w:type="gramEnd"/>
      <w:r w:rsidR="32D079CB" w:rsidRPr="19DB99F2">
        <w:rPr>
          <w:b/>
          <w:bCs/>
          <w:sz w:val="20"/>
          <w:szCs w:val="20"/>
        </w:rPr>
        <w:t xml:space="preserve"> take part in an interview. </w:t>
      </w:r>
    </w:p>
    <w:p w14:paraId="6A05A809" w14:textId="77777777" w:rsidR="00F3604F" w:rsidRPr="00401743" w:rsidRDefault="00F3604F" w:rsidP="000F4CDD">
      <w:pPr>
        <w:pStyle w:val="Default"/>
        <w:jc w:val="center"/>
        <w:rPr>
          <w:sz w:val="20"/>
          <w:szCs w:val="20"/>
        </w:rPr>
      </w:pPr>
    </w:p>
    <w:p w14:paraId="5A39BBE3" w14:textId="01DCDEA4" w:rsidR="00B94616" w:rsidRDefault="00B94616" w:rsidP="004E6E4E">
      <w:pPr>
        <w:pStyle w:val="Default"/>
        <w:spacing w:line="23" w:lineRule="atLeast"/>
        <w:rPr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3"/>
        <w:gridCol w:w="8652"/>
      </w:tblGrid>
      <w:tr w:rsidR="009979D9" w14:paraId="737AE3CF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79A49A8D" w14:textId="334AD2A3" w:rsidR="009979D9" w:rsidRDefault="009979D9" w:rsidP="001615F1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52" w:type="dxa"/>
            <w:vAlign w:val="center"/>
          </w:tcPr>
          <w:p w14:paraId="613C8A86" w14:textId="77E3D100" w:rsidR="009979D9" w:rsidRPr="001615F1" w:rsidRDefault="0010330E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ct </w:t>
            </w:r>
            <w:r w:rsidR="009979D9" w:rsidRPr="001615F1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9979D9" w14:paraId="003FAEA4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4C827C7A" w14:textId="00E96202" w:rsidR="009979D9" w:rsidRPr="001615F1" w:rsidRDefault="009979D9" w:rsidP="001615F1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1615F1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8652" w:type="dxa"/>
            <w:vAlign w:val="center"/>
          </w:tcPr>
          <w:p w14:paraId="5F0E33DA" w14:textId="77777777" w:rsidR="009979D9" w:rsidRDefault="009979D9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9979D9" w14:paraId="4921CB5F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1635034E" w14:textId="4AA82ABB" w:rsidR="009979D9" w:rsidRPr="001615F1" w:rsidRDefault="009979D9" w:rsidP="00906C1C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1615F1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8652" w:type="dxa"/>
            <w:vAlign w:val="center"/>
          </w:tcPr>
          <w:p w14:paraId="0ACC7485" w14:textId="77777777" w:rsidR="009979D9" w:rsidRDefault="009979D9" w:rsidP="00444CDC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9979D9" w14:paraId="02ED15A8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261B71D1" w14:textId="0BBDF41B" w:rsidR="009979D9" w:rsidRPr="001615F1" w:rsidRDefault="009979D9" w:rsidP="001615F1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1615F1">
              <w:rPr>
                <w:b/>
                <w:bCs/>
                <w:sz w:val="20"/>
                <w:szCs w:val="20"/>
              </w:rPr>
              <w:t>Home Phone/Mobile Phone Number</w:t>
            </w:r>
          </w:p>
        </w:tc>
        <w:tc>
          <w:tcPr>
            <w:tcW w:w="8652" w:type="dxa"/>
            <w:vAlign w:val="center"/>
          </w:tcPr>
          <w:p w14:paraId="6759247B" w14:textId="77777777" w:rsidR="009979D9" w:rsidRDefault="009979D9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  <w:tr w:rsidR="009979D9" w14:paraId="60A0957B" w14:textId="77777777" w:rsidTr="00C51663">
        <w:trPr>
          <w:trHeight w:val="794"/>
        </w:trPr>
        <w:tc>
          <w:tcPr>
            <w:tcW w:w="1833" w:type="dxa"/>
            <w:vAlign w:val="center"/>
          </w:tcPr>
          <w:p w14:paraId="688D3281" w14:textId="473117D6" w:rsidR="009979D9" w:rsidRPr="001615F1" w:rsidRDefault="009979D9" w:rsidP="00906C1C">
            <w:pPr>
              <w:pStyle w:val="Default"/>
              <w:spacing w:line="23" w:lineRule="atLeast"/>
              <w:jc w:val="center"/>
              <w:rPr>
                <w:b/>
                <w:bCs/>
                <w:sz w:val="20"/>
                <w:szCs w:val="20"/>
              </w:rPr>
            </w:pPr>
            <w:r w:rsidRPr="001615F1">
              <w:rPr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8652" w:type="dxa"/>
            <w:vAlign w:val="center"/>
          </w:tcPr>
          <w:p w14:paraId="703173A0" w14:textId="77777777" w:rsidR="009979D9" w:rsidRDefault="009979D9">
            <w:pPr>
              <w:pStyle w:val="Default"/>
              <w:spacing w:line="23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155E377" w14:textId="35E22B38" w:rsidR="00906C1C" w:rsidRDefault="00906C1C" w:rsidP="004E6E4E">
      <w:pPr>
        <w:pStyle w:val="Default"/>
        <w:spacing w:line="23" w:lineRule="atLeast"/>
        <w:rPr>
          <w:sz w:val="20"/>
          <w:szCs w:val="20"/>
        </w:rPr>
      </w:pPr>
    </w:p>
    <w:p w14:paraId="40A0C654" w14:textId="77777777" w:rsidR="00906C1C" w:rsidRPr="00401743" w:rsidRDefault="00906C1C" w:rsidP="004E6E4E">
      <w:pPr>
        <w:pStyle w:val="Default"/>
        <w:spacing w:line="23" w:lineRule="atLeast"/>
        <w:rPr>
          <w:sz w:val="20"/>
          <w:szCs w:val="20"/>
        </w:rPr>
      </w:pPr>
    </w:p>
    <w:p w14:paraId="156C99AB" w14:textId="765BEF3C" w:rsidR="00BE261E" w:rsidRDefault="0817D69F" w:rsidP="40245902">
      <w:pPr>
        <w:spacing w:after="120"/>
        <w:rPr>
          <w:rFonts w:ascii="Arial" w:hAnsi="Arial" w:cs="Arial"/>
        </w:rPr>
      </w:pPr>
      <w:r w:rsidRPr="40245902">
        <w:rPr>
          <w:rFonts w:ascii="Arial" w:hAnsi="Arial" w:cs="Arial"/>
        </w:rPr>
        <w:t>Please indicate y</w:t>
      </w:r>
      <w:r w:rsidR="472D0937" w:rsidRPr="40245902">
        <w:rPr>
          <w:rFonts w:ascii="Arial" w:hAnsi="Arial" w:cs="Arial"/>
        </w:rPr>
        <w:t>ou</w:t>
      </w:r>
      <w:r w:rsidR="003029C0">
        <w:rPr>
          <w:rFonts w:ascii="Arial" w:hAnsi="Arial" w:cs="Arial"/>
        </w:rPr>
        <w:t>r</w:t>
      </w:r>
      <w:r w:rsidR="472D0937" w:rsidRPr="40245902">
        <w:rPr>
          <w:rFonts w:ascii="Arial" w:hAnsi="Arial" w:cs="Arial"/>
        </w:rPr>
        <w:t xml:space="preserve"> preferred method of contact </w:t>
      </w:r>
      <w:r w:rsidR="71862D6C" w:rsidRPr="40245902">
        <w:rPr>
          <w:rFonts w:ascii="Arial" w:hAnsi="Arial" w:cs="Arial"/>
        </w:rPr>
        <w:t>(Tick all preferred methods)</w:t>
      </w:r>
      <w:r w:rsidR="472D0937" w:rsidRPr="40245902">
        <w:rPr>
          <w:rFonts w:ascii="Arial" w:hAnsi="Arial" w:cs="Arial"/>
        </w:rPr>
        <w:t xml:space="preserve"> </w:t>
      </w:r>
      <w:r w:rsidR="00401743">
        <w:rPr>
          <w:rFonts w:ascii="Arial" w:hAnsi="Arial" w:cs="Arial"/>
          <w:szCs w:val="20"/>
        </w:rPr>
        <w:tab/>
      </w:r>
    </w:p>
    <w:p w14:paraId="46654277" w14:textId="264F2E89" w:rsidR="00BE261E" w:rsidRDefault="0817D69F" w:rsidP="40245902">
      <w:pPr>
        <w:spacing w:after="120"/>
        <w:rPr>
          <w:rFonts w:ascii="Arial" w:hAnsi="Arial" w:cs="Arial"/>
        </w:rPr>
      </w:pPr>
      <w:r w:rsidRPr="40245902">
        <w:rPr>
          <w:rFonts w:ascii="Arial" w:hAnsi="Arial" w:cs="Arial"/>
        </w:rPr>
        <w:t>Phone</w:t>
      </w:r>
      <w:r w:rsidR="1E356AA4" w:rsidRPr="40245902">
        <w:rPr>
          <w:rFonts w:ascii="Arial" w:hAnsi="Arial" w:cs="Arial"/>
        </w:rPr>
        <w:t xml:space="preserve"> call</w:t>
      </w:r>
      <w:r w:rsidRPr="40245902">
        <w:rPr>
          <w:rFonts w:ascii="Arial" w:hAnsi="Arial" w:cs="Arial"/>
        </w:rPr>
        <w:t xml:space="preserve"> </w:t>
      </w:r>
      <w:r w:rsidR="00BE261E" w:rsidRPr="00401743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2FFC2A79" wp14:editId="77F63CE5">
                <wp:extent cx="171450" cy="161925"/>
                <wp:effectExtent l="9525" t="9525" r="9525" b="9525"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4F1608E8">
              <v:rect id="Rectangle 12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63C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B5SelGGwIAADwEAAAOAAAAAAAAAAAAAAAAAC4CAABkcnMvZTJvRG9jLnhtbFBLAQItABQABgAI&#10;AAAAIQA0b7OB2QAAAAMBAAAPAAAAAAAAAAAAAAAAAHUEAABkcnMvZG93bnJldi54bWxQSwUGAAAA&#10;AAQABADzAAAAewUAAAAA&#10;">
                <w10:anchorlock/>
              </v:rect>
            </w:pict>
          </mc:Fallback>
        </mc:AlternateContent>
      </w:r>
      <w:r w:rsidR="00906C1C">
        <w:rPr>
          <w:rFonts w:ascii="Arial" w:hAnsi="Arial" w:cs="Arial"/>
        </w:rPr>
        <w:tab/>
      </w:r>
      <w:r w:rsidR="00906C1C">
        <w:rPr>
          <w:rFonts w:ascii="Arial" w:hAnsi="Arial" w:cs="Arial"/>
        </w:rPr>
        <w:tab/>
      </w:r>
      <w:r w:rsidRPr="40245902">
        <w:rPr>
          <w:rFonts w:ascii="Arial" w:hAnsi="Arial" w:cs="Arial"/>
        </w:rPr>
        <w:t>Email</w:t>
      </w:r>
      <w:r w:rsidR="00906C1C">
        <w:rPr>
          <w:rFonts w:ascii="Arial" w:hAnsi="Arial" w:cs="Arial"/>
        </w:rPr>
        <w:t xml:space="preserve"> </w:t>
      </w:r>
      <w:r w:rsidR="00BE261E" w:rsidRPr="00401743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inline distT="0" distB="0" distL="0" distR="0" wp14:anchorId="65D40E26" wp14:editId="132FBDD2">
                <wp:extent cx="171450" cy="161925"/>
                <wp:effectExtent l="9525" t="9525" r="9525" b="9525"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38F486C2">
              <v:rect id="Rectangle 11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67C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jVGwIAADw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A2ZNjVGwIAADwEAAAOAAAAAAAAAAAAAAAAAC4CAABkcnMvZTJvRG9jLnhtbFBLAQItABQABgAI&#10;AAAAIQA0b7OB2QAAAAMBAAAPAAAAAAAAAAAAAAAAAHUEAABkcnMvZG93bnJldi54bWxQSwUGAAAA&#10;AAQABADzAAAAewUAAAAA&#10;">
                <w10:anchorlock/>
              </v:rect>
            </w:pict>
          </mc:Fallback>
        </mc:AlternateContent>
      </w:r>
      <w:r w:rsidR="00906C1C">
        <w:rPr>
          <w:rFonts w:ascii="Arial" w:hAnsi="Arial" w:cs="Arial"/>
        </w:rPr>
        <w:tab/>
      </w:r>
      <w:r w:rsidR="65A92CD8" w:rsidRPr="40245902">
        <w:rPr>
          <w:rFonts w:ascii="Arial" w:hAnsi="Arial" w:cs="Arial"/>
        </w:rPr>
        <w:t>Text</w:t>
      </w:r>
      <w:r w:rsidR="00906C1C">
        <w:rPr>
          <w:rFonts w:ascii="Arial" w:hAnsi="Arial" w:cs="Arial"/>
        </w:rPr>
        <w:t xml:space="preserve"> </w:t>
      </w:r>
      <w:r w:rsidR="00BE261E">
        <w:rPr>
          <w:noProof/>
        </w:rPr>
        <mc:AlternateContent>
          <mc:Choice Requires="wps">
            <w:drawing>
              <wp:inline distT="0" distB="0" distL="0" distR="0" wp14:anchorId="65D40E26" wp14:editId="132FBDD2">
                <wp:extent cx="171450" cy="161925"/>
                <wp:effectExtent l="9525" t="9525" r="9525" b="9525"/>
                <wp:docPr id="530110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xmlns:w14="http://schemas.microsoft.com/office/word/2010/wordml" xmlns:w="http://schemas.openxmlformats.org/wordprocessingml/2006/main" w14:anchorId="38F486C2">
              <v:rect xmlns:o="urn:schemas-microsoft-com:office:office" xmlns:v="urn:schemas-microsoft-com:vml" id="Rectangle 11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67C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jVGwIAADw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A2ZNjVGwIAADwEAAAOAAAAAAAAAAAAAAAAAC4CAABkcnMvZTJvRG9jLnhtbFBLAQItABQABgAI&#10;AAAAIQA0b7OB2QAAAAMBAAAPAAAAAAAAAAAAAAAAAHUEAABkcnMvZG93bnJldi54bWxQSwUGAAAA&#10;AAQABADzAAAAewUAAAAA&#10;">
                <w10:anchorlock xmlns:w10="urn:schemas-microsoft-com:office:word"/>
              </v:rect>
            </w:pict>
          </mc:Fallback>
        </mc:AlternateContent>
      </w:r>
      <w:r w:rsidR="00906C1C">
        <w:rPr>
          <w:rFonts w:ascii="Arial" w:hAnsi="Arial" w:cs="Arial"/>
        </w:rPr>
        <w:tab/>
        <w:t>VOIP (</w:t>
      </w:r>
      <w:proofErr w:type="gramStart"/>
      <w:r w:rsidR="00906C1C">
        <w:rPr>
          <w:rFonts w:ascii="Arial" w:hAnsi="Arial" w:cs="Arial"/>
        </w:rPr>
        <w:t>e.g.</w:t>
      </w:r>
      <w:proofErr w:type="gramEnd"/>
      <w:r w:rsidR="00906C1C">
        <w:rPr>
          <w:rFonts w:ascii="Arial" w:hAnsi="Arial" w:cs="Arial"/>
        </w:rPr>
        <w:t xml:space="preserve"> FaceTime) </w:t>
      </w:r>
      <w:r w:rsidR="00906C1C">
        <w:rPr>
          <w:noProof/>
        </w:rPr>
        <mc:AlternateContent>
          <mc:Choice Requires="wps">
            <w:drawing>
              <wp:inline distT="0" distB="0" distL="0" distR="0" wp14:anchorId="6935CD85" wp14:editId="501A5828">
                <wp:extent cx="171450" cy="161925"/>
                <wp:effectExtent l="9525" t="9525" r="9525" b="9525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7B2FE" id="Rectangle 11" o:spid="_x0000_s1026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K1GwIAADw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">
                <w10:anchorlock/>
              </v:rect>
            </w:pict>
          </mc:Fallback>
        </mc:AlternateContent>
      </w:r>
    </w:p>
    <w:p w14:paraId="60A80064" w14:textId="77777777" w:rsidR="00646D7E" w:rsidRDefault="00646D7E" w:rsidP="40245902">
      <w:pPr>
        <w:spacing w:after="120"/>
        <w:rPr>
          <w:rFonts w:ascii="Arial" w:hAnsi="Arial" w:cs="Arial"/>
        </w:rPr>
      </w:pPr>
    </w:p>
    <w:p w14:paraId="60061E4C" w14:textId="03ACEC09" w:rsidR="00401743" w:rsidRDefault="00646D7E" w:rsidP="00401743">
      <w:pPr>
        <w:spacing w:after="120"/>
        <w:rPr>
          <w:rFonts w:ascii="Arial" w:hAnsi="Arial" w:cs="Arial"/>
        </w:rPr>
      </w:pPr>
      <w:r w:rsidRPr="001615F1">
        <w:rPr>
          <w:rFonts w:ascii="Arial" w:hAnsi="Arial" w:cs="Arial"/>
        </w:rPr>
        <w:t xml:space="preserve">By completing and signing this form you are giving permission to be contacted by a member of the </w:t>
      </w:r>
      <w:r>
        <w:rPr>
          <w:rFonts w:ascii="Arial" w:hAnsi="Arial" w:cs="Arial"/>
        </w:rPr>
        <w:t>GHD Reversal Trial</w:t>
      </w:r>
      <w:r w:rsidRPr="001615F1">
        <w:rPr>
          <w:rFonts w:ascii="Arial" w:hAnsi="Arial" w:cs="Arial"/>
        </w:rPr>
        <w:t xml:space="preserve"> research team based at the University of Birmingham.</w:t>
      </w:r>
    </w:p>
    <w:p w14:paraId="419E3D74" w14:textId="6EA86307" w:rsidR="00F1211E" w:rsidRDefault="00F1211E" w:rsidP="00401743">
      <w:pPr>
        <w:spacing w:after="120"/>
        <w:rPr>
          <w:rFonts w:ascii="Arial" w:hAnsi="Arial" w:cs="Arial"/>
        </w:rPr>
      </w:pPr>
    </w:p>
    <w:p w14:paraId="73FCB04F" w14:textId="77777777" w:rsidR="00C51663" w:rsidRPr="001615F1" w:rsidRDefault="00C51663" w:rsidP="00401743">
      <w:pPr>
        <w:spacing w:after="120"/>
        <w:rPr>
          <w:rFonts w:ascii="Arial" w:hAnsi="Arial" w:cs="Arial"/>
        </w:rPr>
      </w:pPr>
    </w:p>
    <w:p w14:paraId="44EAFD9C" w14:textId="77777777" w:rsidR="00CA6955" w:rsidRDefault="00CA6955" w:rsidP="00401743">
      <w:pPr>
        <w:spacing w:after="120"/>
        <w:rPr>
          <w:rFonts w:ascii="Arial" w:hAnsi="Arial" w:cs="Arial"/>
          <w:szCs w:val="20"/>
        </w:rPr>
      </w:pPr>
    </w:p>
    <w:p w14:paraId="377C273B" w14:textId="3A603119" w:rsidR="00F1211E" w:rsidRDefault="00401743" w:rsidP="69E79A6D">
      <w:pPr>
        <w:spacing w:after="120"/>
      </w:pPr>
      <w:r w:rsidRPr="69E79A6D">
        <w:rPr>
          <w:rFonts w:ascii="Arial" w:hAnsi="Arial" w:cs="Arial"/>
        </w:rPr>
        <w:t>Signature:</w:t>
      </w:r>
      <w:r w:rsidR="00F1211E">
        <w:rPr>
          <w:rFonts w:ascii="Arial" w:hAnsi="Arial" w:cs="Arial"/>
        </w:rPr>
        <w:tab/>
      </w:r>
      <w:r w:rsidRPr="69E79A6D">
        <w:rPr>
          <w:rFonts w:ascii="Arial" w:hAnsi="Arial" w:cs="Arial"/>
        </w:rPr>
        <w:t>.......................................................</w:t>
      </w:r>
      <w:r w:rsidR="00F1211E">
        <w:rPr>
          <w:rFonts w:ascii="Arial" w:hAnsi="Arial" w:cs="Arial"/>
        </w:rPr>
        <w:t>...........................................................................................................</w:t>
      </w:r>
    </w:p>
    <w:p w14:paraId="7CA0F9CE" w14:textId="77777777" w:rsidR="00F1211E" w:rsidRDefault="00F1211E" w:rsidP="69E79A6D">
      <w:pPr>
        <w:spacing w:after="120"/>
      </w:pPr>
    </w:p>
    <w:p w14:paraId="75D25B11" w14:textId="21FC9769" w:rsidR="00F1211E" w:rsidRDefault="00F1211E" w:rsidP="69E79A6D">
      <w:pPr>
        <w:spacing w:after="120"/>
      </w:pPr>
    </w:p>
    <w:p w14:paraId="724950E9" w14:textId="77777777" w:rsidR="00F1211E" w:rsidRDefault="00F1211E" w:rsidP="69E79A6D">
      <w:pPr>
        <w:spacing w:after="120"/>
      </w:pPr>
    </w:p>
    <w:p w14:paraId="7D79029D" w14:textId="196201C5" w:rsidR="00401743" w:rsidRPr="00401743" w:rsidRDefault="00401743" w:rsidP="69E79A6D">
      <w:pPr>
        <w:spacing w:after="120"/>
        <w:rPr>
          <w:rFonts w:ascii="Arial" w:hAnsi="Arial" w:cs="Arial"/>
        </w:rPr>
      </w:pPr>
      <w:r w:rsidRPr="69E79A6D">
        <w:rPr>
          <w:rFonts w:ascii="Arial" w:hAnsi="Arial" w:cs="Arial"/>
        </w:rPr>
        <w:t>Date:</w:t>
      </w:r>
      <w:r w:rsidR="00F1211E">
        <w:rPr>
          <w:rFonts w:ascii="Arial" w:hAnsi="Arial" w:cs="Arial"/>
        </w:rPr>
        <w:tab/>
      </w:r>
      <w:r w:rsidR="00F1211E">
        <w:rPr>
          <w:rFonts w:ascii="Arial" w:hAnsi="Arial" w:cs="Arial"/>
        </w:rPr>
        <w:tab/>
      </w:r>
      <w:r w:rsidRPr="69E79A6D">
        <w:rPr>
          <w:rFonts w:ascii="Arial" w:hAnsi="Arial" w:cs="Arial"/>
        </w:rPr>
        <w:t>......................................................</w:t>
      </w:r>
      <w:r w:rsidR="00F1211E">
        <w:rPr>
          <w:rFonts w:ascii="Arial" w:hAnsi="Arial" w:cs="Arial"/>
        </w:rPr>
        <w:t>............................................................................................................</w:t>
      </w:r>
    </w:p>
    <w:p w14:paraId="4B94D5A5" w14:textId="77777777" w:rsidR="00BE261E" w:rsidRPr="001615F1" w:rsidRDefault="00BE261E" w:rsidP="00BE261E">
      <w:pPr>
        <w:spacing w:after="120"/>
        <w:jc w:val="center"/>
        <w:rPr>
          <w:rFonts w:ascii="Arial" w:hAnsi="Arial" w:cs="Arial"/>
          <w:sz w:val="16"/>
          <w:szCs w:val="16"/>
        </w:rPr>
      </w:pPr>
    </w:p>
    <w:p w14:paraId="293C69D6" w14:textId="77777777" w:rsidR="00C51663" w:rsidRDefault="00C51663" w:rsidP="00646D7E">
      <w:pPr>
        <w:tabs>
          <w:tab w:val="left" w:pos="3135"/>
        </w:tabs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</w:p>
    <w:p w14:paraId="049F31CB" w14:textId="2F38986D" w:rsidR="00D67DC6" w:rsidRDefault="00646D7E" w:rsidP="00646D7E">
      <w:pPr>
        <w:tabs>
          <w:tab w:val="left" w:pos="3135"/>
        </w:tabs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see page 2</w:t>
      </w:r>
    </w:p>
    <w:p w14:paraId="5E3C3175" w14:textId="46423CE8" w:rsidR="00646D7E" w:rsidRDefault="00646D7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tbl>
      <w:tblPr>
        <w:tblStyle w:val="TableGrid"/>
        <w:tblW w:w="9144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4896"/>
      </w:tblGrid>
      <w:tr w:rsidR="00646D7E" w:rsidRPr="00B66A5D" w14:paraId="24276313" w14:textId="77777777" w:rsidTr="001615F1">
        <w:trPr>
          <w:trHeight w:val="850"/>
          <w:jc w:val="center"/>
        </w:trPr>
        <w:tc>
          <w:tcPr>
            <w:tcW w:w="2122" w:type="dxa"/>
            <w:vAlign w:val="center"/>
          </w:tcPr>
          <w:p w14:paraId="5F308F2D" w14:textId="7350B621" w:rsidR="00646D7E" w:rsidRPr="001615F1" w:rsidRDefault="00646D7E" w:rsidP="001615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 xml:space="preserve">Recruiting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</w:t>
            </w: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nician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N</w:t>
            </w: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>ame</w:t>
            </w:r>
          </w:p>
        </w:tc>
        <w:tc>
          <w:tcPr>
            <w:tcW w:w="7022" w:type="dxa"/>
            <w:gridSpan w:val="2"/>
            <w:vAlign w:val="center"/>
          </w:tcPr>
          <w:p w14:paraId="64F19D2B" w14:textId="77777777" w:rsidR="00646D7E" w:rsidRPr="00B66A5D" w:rsidRDefault="00646D7E" w:rsidP="001615F1">
            <w:pPr>
              <w:spacing w:after="0"/>
              <w:jc w:val="center"/>
            </w:pPr>
          </w:p>
        </w:tc>
      </w:tr>
      <w:tr w:rsidR="009979D9" w:rsidRPr="00B66A5D" w14:paraId="6D512971" w14:textId="77777777" w:rsidTr="001615F1">
        <w:trPr>
          <w:trHeight w:val="850"/>
          <w:jc w:val="center"/>
        </w:trPr>
        <w:tc>
          <w:tcPr>
            <w:tcW w:w="2122" w:type="dxa"/>
            <w:vAlign w:val="center"/>
          </w:tcPr>
          <w:p w14:paraId="16108B53" w14:textId="6027C35B" w:rsidR="009979D9" w:rsidRPr="001615F1" w:rsidRDefault="009979D9" w:rsidP="001615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Recruiting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</w:t>
            </w: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linical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C</w:t>
            </w: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ontact 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D</w:t>
            </w: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>etails</w:t>
            </w:r>
          </w:p>
        </w:tc>
        <w:tc>
          <w:tcPr>
            <w:tcW w:w="2126" w:type="dxa"/>
            <w:vAlign w:val="center"/>
          </w:tcPr>
          <w:p w14:paraId="2CA642BC" w14:textId="37A9BC0B" w:rsidR="009979D9" w:rsidRPr="00B66A5D" w:rsidRDefault="009979D9" w:rsidP="001615F1">
            <w:pPr>
              <w:spacing w:after="0"/>
            </w:pPr>
            <w:r>
              <w:t>Tel:</w:t>
            </w:r>
          </w:p>
        </w:tc>
        <w:tc>
          <w:tcPr>
            <w:tcW w:w="4896" w:type="dxa"/>
            <w:vAlign w:val="center"/>
          </w:tcPr>
          <w:p w14:paraId="13BDA434" w14:textId="5AAD4F64" w:rsidR="009979D9" w:rsidRPr="00B66A5D" w:rsidRDefault="009979D9" w:rsidP="001615F1">
            <w:pPr>
              <w:spacing w:after="0"/>
            </w:pPr>
            <w:r>
              <w:t>Email:</w:t>
            </w:r>
          </w:p>
        </w:tc>
      </w:tr>
      <w:tr w:rsidR="00646D7E" w:rsidRPr="00B66A5D" w14:paraId="526C45A1" w14:textId="77777777" w:rsidTr="001615F1">
        <w:trPr>
          <w:trHeight w:val="850"/>
          <w:jc w:val="center"/>
        </w:trPr>
        <w:tc>
          <w:tcPr>
            <w:tcW w:w="2122" w:type="dxa"/>
            <w:vAlign w:val="center"/>
          </w:tcPr>
          <w:p w14:paraId="5DAFC9FD" w14:textId="77777777" w:rsidR="00646D7E" w:rsidRPr="001615F1" w:rsidRDefault="00646D7E" w:rsidP="001615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615F1">
              <w:rPr>
                <w:rFonts w:ascii="Arial" w:hAnsi="Arial" w:cs="Arial"/>
                <w:b/>
                <w:bCs/>
                <w:color w:val="000000"/>
                <w:szCs w:val="20"/>
              </w:rPr>
              <w:t>Recruiting Site</w:t>
            </w:r>
          </w:p>
        </w:tc>
        <w:tc>
          <w:tcPr>
            <w:tcW w:w="7022" w:type="dxa"/>
            <w:gridSpan w:val="2"/>
            <w:vAlign w:val="center"/>
          </w:tcPr>
          <w:p w14:paraId="3BE4C527" w14:textId="77777777" w:rsidR="00646D7E" w:rsidRPr="00B66A5D" w:rsidRDefault="00646D7E" w:rsidP="001615F1">
            <w:pPr>
              <w:spacing w:after="0"/>
              <w:jc w:val="center"/>
            </w:pPr>
          </w:p>
        </w:tc>
      </w:tr>
    </w:tbl>
    <w:p w14:paraId="76275D3B" w14:textId="2A1ECCA4" w:rsidR="00646D7E" w:rsidRDefault="00646D7E" w:rsidP="00646D7E">
      <w:pPr>
        <w:tabs>
          <w:tab w:val="left" w:pos="31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B615B6" w14:textId="20D04FF9" w:rsidR="00646D7E" w:rsidRPr="001615F1" w:rsidRDefault="00646D7E" w:rsidP="00646D7E">
      <w:pPr>
        <w:rPr>
          <w:rFonts w:ascii="Arial" w:hAnsi="Arial" w:cs="Arial"/>
        </w:rPr>
      </w:pPr>
      <w:r w:rsidRPr="001615F1">
        <w:rPr>
          <w:rFonts w:ascii="Arial" w:hAnsi="Arial" w:cs="Arial"/>
          <w:b/>
        </w:rPr>
        <w:t>Thank you for taking the time to complete this form. Please give this form back to the person that gave it to you</w:t>
      </w:r>
      <w:r w:rsidRPr="001615F1">
        <w:rPr>
          <w:rFonts w:ascii="Arial" w:hAnsi="Arial" w:cs="Arial"/>
          <w:bCs/>
        </w:rPr>
        <w:t>.</w:t>
      </w:r>
      <w:r w:rsidRPr="001615F1">
        <w:rPr>
          <w:rFonts w:ascii="Arial" w:hAnsi="Arial" w:cs="Arial"/>
          <w:b/>
        </w:rPr>
        <w:t xml:space="preserve"> </w:t>
      </w:r>
      <w:r w:rsidRPr="001615F1">
        <w:rPr>
          <w:rFonts w:ascii="Arial" w:hAnsi="Arial" w:cs="Arial"/>
        </w:rPr>
        <w:t>If you have any questions about taking part in this research, please contact us at</w:t>
      </w:r>
      <w:r w:rsidR="00E73B1E">
        <w:rPr>
          <w:rFonts w:ascii="Arial" w:hAnsi="Arial" w:cs="Arial"/>
        </w:rPr>
        <w:t>:</w:t>
      </w:r>
    </w:p>
    <w:p w14:paraId="376BDC28" w14:textId="48493523" w:rsidR="00646D7E" w:rsidRPr="00044B64" w:rsidRDefault="00F63F76" w:rsidP="00646D7E">
      <w:pPr>
        <w:jc w:val="center"/>
      </w:pPr>
      <w:hyperlink r:id="rId12" w:history="1">
        <w:r w:rsidR="00E73B1E" w:rsidRPr="00956C2A">
          <w:rPr>
            <w:rStyle w:val="Hyperlink"/>
          </w:rPr>
          <w:t>GHDReversal@trials.bham.ac.uk</w:t>
        </w:r>
      </w:hyperlink>
      <w:r w:rsidR="00E73B1E">
        <w:t xml:space="preserve"> </w:t>
      </w:r>
      <w:r w:rsidR="00646D7E" w:rsidRPr="00044B64">
        <w:t xml:space="preserve">or call </w:t>
      </w:r>
      <w:r w:rsidR="00646D7E">
        <w:t>[</w:t>
      </w:r>
      <w:r w:rsidR="00646D7E" w:rsidRPr="001615F1">
        <w:rPr>
          <w:highlight w:val="yellow"/>
        </w:rPr>
        <w:t>insert name</w:t>
      </w:r>
      <w:r w:rsidR="00646D7E">
        <w:t xml:space="preserve">] </w:t>
      </w:r>
      <w:r w:rsidR="00646D7E" w:rsidRPr="00044B64">
        <w:t xml:space="preserve">on </w:t>
      </w:r>
      <w:r w:rsidR="00646D7E">
        <w:t>[</w:t>
      </w:r>
      <w:r w:rsidR="00646D7E" w:rsidRPr="001615F1">
        <w:rPr>
          <w:highlight w:val="yellow"/>
        </w:rPr>
        <w:t>insert tel. no.</w:t>
      </w:r>
      <w:r w:rsidR="00646D7E">
        <w:t>]</w:t>
      </w:r>
    </w:p>
    <w:p w14:paraId="7A9D73D6" w14:textId="646A431D" w:rsidR="00C51663" w:rsidRDefault="00646D7E">
      <w:pPr>
        <w:tabs>
          <w:tab w:val="left" w:pos="3135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44B64">
        <w:rPr>
          <w:b/>
        </w:rPr>
        <w:t>CONFIDENTIAL WHEN COMPLETED</w:t>
      </w:r>
    </w:p>
    <w:p w14:paraId="12C03A16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3ADB2B01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786D4ADE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4B601822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236AC312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69C33BC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72FC7D49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70502A93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C17456F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4DA66793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4F3893ED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10F7F80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1152B252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1CE2DAF5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2267BAA4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F764DC8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12E90086" w14:textId="77777777" w:rsidR="00C51663" w:rsidRPr="00C51663" w:rsidRDefault="00C51663" w:rsidP="00C51663">
      <w:pPr>
        <w:rPr>
          <w:rFonts w:ascii="Calibri" w:hAnsi="Calibri" w:cs="Calibri"/>
          <w:sz w:val="24"/>
          <w:szCs w:val="24"/>
        </w:rPr>
      </w:pPr>
    </w:p>
    <w:p w14:paraId="5B9D9523" w14:textId="11B29156" w:rsidR="00646D7E" w:rsidRPr="00C51663" w:rsidRDefault="00C51663" w:rsidP="001615F1">
      <w:pPr>
        <w:tabs>
          <w:tab w:val="left" w:pos="1725"/>
          <w:tab w:val="left" w:pos="78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sectPr w:rsidR="00646D7E" w:rsidRPr="00C51663" w:rsidSect="00C51663">
      <w:headerReference w:type="default" r:id="rId13"/>
      <w:footerReference w:type="default" r:id="rId14"/>
      <w:pgSz w:w="11907" w:h="16839" w:code="9"/>
      <w:pgMar w:top="720" w:right="720" w:bottom="720" w:left="720" w:header="720" w:footer="32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8501" w14:textId="77777777" w:rsidR="00F63F76" w:rsidRDefault="00F63F76" w:rsidP="00D558D0">
      <w:pPr>
        <w:spacing w:after="0" w:line="240" w:lineRule="auto"/>
      </w:pPr>
      <w:r>
        <w:separator/>
      </w:r>
    </w:p>
  </w:endnote>
  <w:endnote w:type="continuationSeparator" w:id="0">
    <w:p w14:paraId="64E59187" w14:textId="77777777" w:rsidR="00F63F76" w:rsidRDefault="00F63F76" w:rsidP="00D5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6919" w14:textId="769E3DCA" w:rsidR="007520AA" w:rsidRPr="001615F1" w:rsidRDefault="00C51663" w:rsidP="00AF776E">
    <w:pPr>
      <w:pStyle w:val="Footer"/>
      <w:jc w:val="center"/>
      <w:rPr>
        <w:i/>
        <w:sz w:val="18"/>
        <w:lang w:val="en-GB"/>
      </w:rPr>
    </w:pPr>
    <w:r w:rsidRPr="00C51663">
      <w:rPr>
        <w:rFonts w:ascii="Arial" w:hAnsi="Arial" w:cs="Arial"/>
        <w:i/>
        <w:sz w:val="16"/>
        <w:szCs w:val="18"/>
        <w:lang w:val="en-GB"/>
      </w:rPr>
      <w:t>The</w:t>
    </w:r>
    <w:r w:rsidR="00AF776E">
      <w:rPr>
        <w:rFonts w:ascii="Arial" w:hAnsi="Arial" w:cs="Arial"/>
        <w:i/>
        <w:sz w:val="16"/>
        <w:szCs w:val="18"/>
        <w:lang w:val="en-GB"/>
      </w:rPr>
      <w:t xml:space="preserve"> GHD </w:t>
    </w:r>
    <w:r w:rsidRPr="00C51663">
      <w:rPr>
        <w:rFonts w:ascii="Arial" w:hAnsi="Arial" w:cs="Arial"/>
        <w:i/>
        <w:sz w:val="16"/>
        <w:szCs w:val="18"/>
      </w:rPr>
      <w:t>Reversal Trial</w:t>
    </w:r>
    <w:r w:rsidRPr="00C51663">
      <w:rPr>
        <w:i/>
        <w:sz w:val="18"/>
        <w:lang w:val="en-GB"/>
      </w:rPr>
      <w:t xml:space="preserve"> – </w:t>
    </w:r>
    <w:r w:rsidRPr="00C51663">
      <w:rPr>
        <w:rFonts w:ascii="Arial" w:hAnsi="Arial" w:cs="Arial"/>
        <w:i/>
        <w:sz w:val="16"/>
        <w:szCs w:val="18"/>
      </w:rPr>
      <w:t>Qualitative Study</w:t>
    </w:r>
    <w:r w:rsidR="00AF776E">
      <w:rPr>
        <w:rFonts w:ascii="Arial" w:hAnsi="Arial" w:cs="Arial"/>
        <w:i/>
        <w:sz w:val="16"/>
        <w:szCs w:val="18"/>
        <w:lang w:val="en-GB"/>
      </w:rPr>
      <w:tab/>
    </w:r>
    <w:r w:rsidR="00AF776E">
      <w:rPr>
        <w:rFonts w:ascii="Arial" w:hAnsi="Arial" w:cs="Arial"/>
        <w:i/>
        <w:sz w:val="16"/>
        <w:szCs w:val="18"/>
        <w:lang w:val="en-GB"/>
      </w:rPr>
      <w:tab/>
    </w:r>
    <w:r w:rsidRPr="00C51663">
      <w:rPr>
        <w:rFonts w:ascii="Arial" w:hAnsi="Arial" w:cs="Arial"/>
        <w:i/>
        <w:sz w:val="16"/>
        <w:szCs w:val="18"/>
      </w:rPr>
      <w:t>Contact Details Form</w:t>
    </w:r>
    <w:r>
      <w:rPr>
        <w:rFonts w:ascii="Arial" w:hAnsi="Arial" w:cs="Arial"/>
        <w:i/>
        <w:sz w:val="16"/>
        <w:szCs w:val="18"/>
        <w:lang w:val="en-GB"/>
      </w:rPr>
      <w:t xml:space="preserve"> (</w:t>
    </w:r>
    <w:r w:rsidR="0010330E">
      <w:rPr>
        <w:rFonts w:ascii="Arial" w:hAnsi="Arial" w:cs="Arial"/>
        <w:i/>
        <w:sz w:val="16"/>
        <w:szCs w:val="18"/>
        <w:lang w:val="en-GB"/>
      </w:rPr>
      <w:t>parents/carers</w:t>
    </w:r>
    <w:r>
      <w:rPr>
        <w:rFonts w:ascii="Arial" w:hAnsi="Arial" w:cs="Arial"/>
        <w:i/>
        <w:sz w:val="16"/>
        <w:szCs w:val="18"/>
        <w:lang w:val="en-GB"/>
      </w:rPr>
      <w:t>)</w:t>
    </w:r>
    <w:r w:rsidRPr="00C51663">
      <w:rPr>
        <w:rFonts w:ascii="Arial" w:hAnsi="Arial" w:cs="Arial"/>
        <w:i/>
        <w:sz w:val="16"/>
        <w:szCs w:val="18"/>
      </w:rPr>
      <w:t xml:space="preserve">, v1.0, </w:t>
    </w:r>
    <w:r w:rsidR="00AF776E">
      <w:rPr>
        <w:rFonts w:ascii="Arial" w:hAnsi="Arial" w:cs="Arial"/>
        <w:i/>
        <w:sz w:val="16"/>
        <w:szCs w:val="18"/>
        <w:lang w:val="en-GB"/>
      </w:rPr>
      <w:t>18</w:t>
    </w:r>
    <w:r w:rsidRPr="00C51663">
      <w:rPr>
        <w:rFonts w:ascii="Arial" w:hAnsi="Arial" w:cs="Arial"/>
        <w:i/>
        <w:sz w:val="16"/>
        <w:szCs w:val="18"/>
        <w:lang w:val="en-GB"/>
      </w:rPr>
      <w:t>-</w:t>
    </w:r>
    <w:r w:rsidR="00AF776E">
      <w:rPr>
        <w:rFonts w:ascii="Arial" w:hAnsi="Arial" w:cs="Arial"/>
        <w:i/>
        <w:sz w:val="16"/>
        <w:szCs w:val="18"/>
        <w:lang w:val="en-GB"/>
      </w:rPr>
      <w:t>Oct</w:t>
    </w:r>
    <w:r w:rsidRPr="00C51663">
      <w:rPr>
        <w:rFonts w:ascii="Arial" w:hAnsi="Arial" w:cs="Arial"/>
        <w:i/>
        <w:sz w:val="16"/>
        <w:szCs w:val="18"/>
        <w:lang w:val="en-GB"/>
      </w:rPr>
      <w:t>-</w:t>
    </w:r>
    <w:r w:rsidRPr="00C51663">
      <w:rPr>
        <w:rFonts w:ascii="Arial" w:hAnsi="Arial" w:cs="Arial"/>
        <w:i/>
        <w:sz w:val="16"/>
        <w:szCs w:val="18"/>
      </w:rPr>
      <w:t>202</w:t>
    </w:r>
    <w:r w:rsidRPr="00C51663">
      <w:rPr>
        <w:rFonts w:ascii="Arial" w:hAnsi="Arial" w:cs="Arial"/>
        <w:i/>
        <w:sz w:val="16"/>
        <w:szCs w:val="18"/>
        <w:lang w:val="en-GB"/>
      </w:rPr>
      <w:t>1</w:t>
    </w:r>
  </w:p>
  <w:p w14:paraId="34623576" w14:textId="6492CB92" w:rsidR="007520AA" w:rsidRPr="00C51663" w:rsidRDefault="00C51663" w:rsidP="00AF776E">
    <w:pPr>
      <w:pStyle w:val="Footer"/>
      <w:jc w:val="center"/>
      <w:rPr>
        <w:rFonts w:ascii="Arial" w:hAnsi="Arial" w:cs="Arial"/>
        <w:b/>
        <w:bCs/>
        <w:sz w:val="16"/>
        <w:szCs w:val="18"/>
      </w:rPr>
    </w:pPr>
    <w:r w:rsidRPr="00C51663">
      <w:rPr>
        <w:rFonts w:ascii="Arial" w:hAnsi="Arial" w:cs="Arial"/>
        <w:sz w:val="16"/>
        <w:szCs w:val="18"/>
      </w:rPr>
      <w:t>IRAS No.:</w:t>
    </w:r>
    <w:r w:rsidRPr="00C51663">
      <w:rPr>
        <w:rFonts w:ascii="Tahoma" w:eastAsiaTheme="minorHAnsi" w:hAnsi="Tahoma" w:cs="Tahoma"/>
        <w:lang w:val="en-GB" w:eastAsia="en-US"/>
      </w:rPr>
      <w:t xml:space="preserve"> </w:t>
    </w:r>
    <w:r w:rsidRPr="00C51663">
      <w:rPr>
        <w:rFonts w:ascii="Arial" w:hAnsi="Arial" w:cs="Arial"/>
        <w:sz w:val="16"/>
        <w:szCs w:val="18"/>
        <w:lang w:val="en-GB"/>
      </w:rPr>
      <w:t>281209</w:t>
    </w:r>
    <w:r w:rsidR="007520AA" w:rsidRPr="00C51663">
      <w:rPr>
        <w:rFonts w:ascii="Calibri" w:hAnsi="Calibri"/>
        <w:sz w:val="16"/>
        <w:szCs w:val="18"/>
      </w:rPr>
      <w:tab/>
    </w:r>
    <w:r w:rsidRPr="00C51663">
      <w:rPr>
        <w:rFonts w:ascii="Calibri" w:hAnsi="Calibri"/>
        <w:sz w:val="16"/>
        <w:szCs w:val="18"/>
      </w:rPr>
      <w:tab/>
    </w:r>
    <w:r w:rsidR="007520AA" w:rsidRPr="00C51663">
      <w:rPr>
        <w:rFonts w:ascii="Arial" w:hAnsi="Arial" w:cs="Arial"/>
        <w:sz w:val="16"/>
        <w:szCs w:val="18"/>
      </w:rPr>
      <w:t xml:space="preserve">Page 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begin"/>
    </w:r>
    <w:r w:rsidR="007520AA" w:rsidRPr="00C51663">
      <w:rPr>
        <w:rFonts w:ascii="Arial" w:hAnsi="Arial" w:cs="Arial"/>
        <w:b/>
        <w:bCs/>
        <w:sz w:val="16"/>
        <w:szCs w:val="18"/>
      </w:rPr>
      <w:instrText xml:space="preserve"> PAGE </w:instrText>
    </w:r>
    <w:r w:rsidR="007520AA" w:rsidRPr="00C51663">
      <w:rPr>
        <w:rFonts w:ascii="Arial" w:hAnsi="Arial" w:cs="Arial"/>
        <w:b/>
        <w:bCs/>
        <w:sz w:val="16"/>
        <w:szCs w:val="18"/>
      </w:rPr>
      <w:fldChar w:fldCharType="separate"/>
    </w:r>
    <w:r w:rsidR="00855CA7" w:rsidRPr="00C51663">
      <w:rPr>
        <w:rFonts w:ascii="Arial" w:hAnsi="Arial" w:cs="Arial"/>
        <w:b/>
        <w:bCs/>
        <w:noProof/>
        <w:sz w:val="16"/>
        <w:szCs w:val="18"/>
      </w:rPr>
      <w:t>1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end"/>
    </w:r>
    <w:r w:rsidR="007520AA" w:rsidRPr="00C51663">
      <w:rPr>
        <w:rFonts w:ascii="Arial" w:hAnsi="Arial" w:cs="Arial"/>
        <w:sz w:val="16"/>
        <w:szCs w:val="18"/>
      </w:rPr>
      <w:t xml:space="preserve"> of 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begin"/>
    </w:r>
    <w:r w:rsidR="007520AA" w:rsidRPr="00C51663">
      <w:rPr>
        <w:rFonts w:ascii="Arial" w:hAnsi="Arial" w:cs="Arial"/>
        <w:b/>
        <w:bCs/>
        <w:sz w:val="16"/>
        <w:szCs w:val="18"/>
      </w:rPr>
      <w:instrText xml:space="preserve"> NUMPAGES  </w:instrText>
    </w:r>
    <w:r w:rsidR="007520AA" w:rsidRPr="00C51663">
      <w:rPr>
        <w:rFonts w:ascii="Arial" w:hAnsi="Arial" w:cs="Arial"/>
        <w:b/>
        <w:bCs/>
        <w:sz w:val="16"/>
        <w:szCs w:val="18"/>
      </w:rPr>
      <w:fldChar w:fldCharType="separate"/>
    </w:r>
    <w:r w:rsidR="00855CA7" w:rsidRPr="00C51663">
      <w:rPr>
        <w:rFonts w:ascii="Arial" w:hAnsi="Arial" w:cs="Arial"/>
        <w:b/>
        <w:bCs/>
        <w:noProof/>
        <w:sz w:val="16"/>
        <w:szCs w:val="18"/>
      </w:rPr>
      <w:t>1</w:t>
    </w:r>
    <w:r w:rsidR="007520AA" w:rsidRPr="00C51663">
      <w:rPr>
        <w:rFonts w:ascii="Arial" w:hAnsi="Arial" w:cs="Arial"/>
        <w:b/>
        <w:bCs/>
        <w:sz w:val="16"/>
        <w:szCs w:val="18"/>
      </w:rPr>
      <w:fldChar w:fldCharType="end"/>
    </w:r>
  </w:p>
  <w:p w14:paraId="29D6B04F" w14:textId="6E9899A5" w:rsidR="007520AA" w:rsidRPr="00573713" w:rsidRDefault="007520AA" w:rsidP="00BC517E">
    <w:pPr>
      <w:pStyle w:val="Footer"/>
      <w:spacing w:after="0" w:line="240" w:lineRule="auto"/>
      <w:rPr>
        <w:rFonts w:ascii="Calibri" w:hAnsi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7BEB" w14:textId="77777777" w:rsidR="00F63F76" w:rsidRDefault="00F63F76" w:rsidP="00D558D0">
      <w:pPr>
        <w:spacing w:after="0" w:line="240" w:lineRule="auto"/>
      </w:pPr>
      <w:r>
        <w:separator/>
      </w:r>
    </w:p>
  </w:footnote>
  <w:footnote w:type="continuationSeparator" w:id="0">
    <w:p w14:paraId="5734AF8D" w14:textId="77777777" w:rsidR="00F63F76" w:rsidRDefault="00F63F76" w:rsidP="00D5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A34" w14:textId="77777777" w:rsidR="007520AA" w:rsidRPr="00D26DBA" w:rsidRDefault="007520AA" w:rsidP="007520AA">
    <w:pPr>
      <w:spacing w:line="23" w:lineRule="atLeast"/>
      <w:rPr>
        <w:rFonts w:ascii="Arial" w:hAnsi="Arial" w:cs="Arial"/>
        <w:b/>
        <w:i/>
      </w:rPr>
    </w:pPr>
    <w:r w:rsidRPr="00C41FC3">
      <w:rPr>
        <w:rFonts w:ascii="Arial" w:hAnsi="Arial" w:cs="Arial"/>
        <w:b/>
        <w:i/>
      </w:rPr>
      <w:t xml:space="preserve">TO BE PRINTED ON LOCAL TRUST HEADED PAPER                        </w:t>
    </w:r>
  </w:p>
  <w:p w14:paraId="7AD73315" w14:textId="77777777" w:rsidR="007520AA" w:rsidRDefault="007520AA" w:rsidP="00344E88">
    <w:pPr>
      <w:pStyle w:val="Header"/>
      <w:tabs>
        <w:tab w:val="left" w:pos="5869"/>
        <w:tab w:val="right" w:pos="10297"/>
      </w:tabs>
      <w:jc w:val="right"/>
    </w:pP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136"/>
    <w:multiLevelType w:val="hybridMultilevel"/>
    <w:tmpl w:val="EDEAB2BC"/>
    <w:lvl w:ilvl="0" w:tplc="84B46284">
      <w:numFmt w:val="bullet"/>
      <w:lvlText w:val="•"/>
      <w:lvlJc w:val="left"/>
      <w:pPr>
        <w:ind w:left="1080" w:hanging="72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6E4"/>
    <w:multiLevelType w:val="hybridMultilevel"/>
    <w:tmpl w:val="A3A22922"/>
    <w:lvl w:ilvl="0" w:tplc="262CC7D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8DA6F4F"/>
    <w:multiLevelType w:val="hybridMultilevel"/>
    <w:tmpl w:val="FD40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BAC"/>
    <w:multiLevelType w:val="hybridMultilevel"/>
    <w:tmpl w:val="04B2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4D46"/>
    <w:multiLevelType w:val="hybridMultilevel"/>
    <w:tmpl w:val="7DF8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459E"/>
    <w:multiLevelType w:val="hybridMultilevel"/>
    <w:tmpl w:val="A3A22922"/>
    <w:lvl w:ilvl="0" w:tplc="262CC7D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7AE78D5"/>
    <w:multiLevelType w:val="hybridMultilevel"/>
    <w:tmpl w:val="E366588C"/>
    <w:lvl w:ilvl="0" w:tplc="68C019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8094A"/>
    <w:multiLevelType w:val="hybridMultilevel"/>
    <w:tmpl w:val="6FF8119A"/>
    <w:lvl w:ilvl="0" w:tplc="E36A0AD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8136A2"/>
    <w:multiLevelType w:val="hybridMultilevel"/>
    <w:tmpl w:val="575E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79"/>
    <w:rsid w:val="00006D92"/>
    <w:rsid w:val="0001588A"/>
    <w:rsid w:val="00017047"/>
    <w:rsid w:val="00017060"/>
    <w:rsid w:val="000175A4"/>
    <w:rsid w:val="000215D3"/>
    <w:rsid w:val="000438FB"/>
    <w:rsid w:val="000478B6"/>
    <w:rsid w:val="00055C0D"/>
    <w:rsid w:val="0007569C"/>
    <w:rsid w:val="00095DDC"/>
    <w:rsid w:val="000A6B90"/>
    <w:rsid w:val="000B77F3"/>
    <w:rsid w:val="000D2B84"/>
    <w:rsid w:val="000E25DB"/>
    <w:rsid w:val="000E5A37"/>
    <w:rsid w:val="000F4147"/>
    <w:rsid w:val="000F4CDD"/>
    <w:rsid w:val="000F6B04"/>
    <w:rsid w:val="000F7EE3"/>
    <w:rsid w:val="00102B30"/>
    <w:rsid w:val="0010330E"/>
    <w:rsid w:val="0012275E"/>
    <w:rsid w:val="00123154"/>
    <w:rsid w:val="001446EE"/>
    <w:rsid w:val="00145F50"/>
    <w:rsid w:val="001615F1"/>
    <w:rsid w:val="00162B0F"/>
    <w:rsid w:val="001639FA"/>
    <w:rsid w:val="001746F8"/>
    <w:rsid w:val="001873B3"/>
    <w:rsid w:val="00190AA8"/>
    <w:rsid w:val="001A2DA8"/>
    <w:rsid w:val="001A46D2"/>
    <w:rsid w:val="001C4466"/>
    <w:rsid w:val="001C5E6F"/>
    <w:rsid w:val="001D14A5"/>
    <w:rsid w:val="002035E7"/>
    <w:rsid w:val="00210C28"/>
    <w:rsid w:val="00215ABE"/>
    <w:rsid w:val="002216DB"/>
    <w:rsid w:val="00243E6C"/>
    <w:rsid w:val="002466FF"/>
    <w:rsid w:val="00260DF7"/>
    <w:rsid w:val="002716D7"/>
    <w:rsid w:val="002726B6"/>
    <w:rsid w:val="002819DE"/>
    <w:rsid w:val="00283842"/>
    <w:rsid w:val="00283935"/>
    <w:rsid w:val="00284A1F"/>
    <w:rsid w:val="00293563"/>
    <w:rsid w:val="002A3B70"/>
    <w:rsid w:val="002B0C19"/>
    <w:rsid w:val="002B1135"/>
    <w:rsid w:val="002B48B0"/>
    <w:rsid w:val="002C08DC"/>
    <w:rsid w:val="002C1AB2"/>
    <w:rsid w:val="002E1BBE"/>
    <w:rsid w:val="002E6B74"/>
    <w:rsid w:val="002F5D4F"/>
    <w:rsid w:val="003000E7"/>
    <w:rsid w:val="003029C0"/>
    <w:rsid w:val="00311D3F"/>
    <w:rsid w:val="003234E4"/>
    <w:rsid w:val="00344E88"/>
    <w:rsid w:val="00377EED"/>
    <w:rsid w:val="003A670D"/>
    <w:rsid w:val="003A79B2"/>
    <w:rsid w:val="003B7AF5"/>
    <w:rsid w:val="003C0646"/>
    <w:rsid w:val="003C6FEE"/>
    <w:rsid w:val="003E7D1C"/>
    <w:rsid w:val="003F784A"/>
    <w:rsid w:val="00401743"/>
    <w:rsid w:val="00403EDA"/>
    <w:rsid w:val="00444CDC"/>
    <w:rsid w:val="004603CB"/>
    <w:rsid w:val="004739BB"/>
    <w:rsid w:val="004B0498"/>
    <w:rsid w:val="004B5B4B"/>
    <w:rsid w:val="004E0B16"/>
    <w:rsid w:val="004E6E4E"/>
    <w:rsid w:val="004F6728"/>
    <w:rsid w:val="005062F7"/>
    <w:rsid w:val="00512EDD"/>
    <w:rsid w:val="00555A7A"/>
    <w:rsid w:val="00557A1B"/>
    <w:rsid w:val="00573713"/>
    <w:rsid w:val="00584E1B"/>
    <w:rsid w:val="005B07F9"/>
    <w:rsid w:val="005F6989"/>
    <w:rsid w:val="00602DF8"/>
    <w:rsid w:val="00616C28"/>
    <w:rsid w:val="00630F89"/>
    <w:rsid w:val="00642C97"/>
    <w:rsid w:val="00646D7E"/>
    <w:rsid w:val="00654BE3"/>
    <w:rsid w:val="0066653A"/>
    <w:rsid w:val="006809A1"/>
    <w:rsid w:val="006907FE"/>
    <w:rsid w:val="00690F88"/>
    <w:rsid w:val="006C6060"/>
    <w:rsid w:val="006D23DC"/>
    <w:rsid w:val="006E1241"/>
    <w:rsid w:val="006F18B0"/>
    <w:rsid w:val="006F4961"/>
    <w:rsid w:val="007066CF"/>
    <w:rsid w:val="00727F49"/>
    <w:rsid w:val="007520AA"/>
    <w:rsid w:val="0078222A"/>
    <w:rsid w:val="00790546"/>
    <w:rsid w:val="00790AA7"/>
    <w:rsid w:val="00793E79"/>
    <w:rsid w:val="00796764"/>
    <w:rsid w:val="007A2D6E"/>
    <w:rsid w:val="007D49B2"/>
    <w:rsid w:val="007D53AD"/>
    <w:rsid w:val="007E016F"/>
    <w:rsid w:val="007E6122"/>
    <w:rsid w:val="007F0F8B"/>
    <w:rsid w:val="008033FF"/>
    <w:rsid w:val="008147D2"/>
    <w:rsid w:val="008156BC"/>
    <w:rsid w:val="00817544"/>
    <w:rsid w:val="0083288F"/>
    <w:rsid w:val="00837772"/>
    <w:rsid w:val="00855CA7"/>
    <w:rsid w:val="00857EBA"/>
    <w:rsid w:val="0088489B"/>
    <w:rsid w:val="008951FB"/>
    <w:rsid w:val="00897840"/>
    <w:rsid w:val="008A0511"/>
    <w:rsid w:val="008A0FC7"/>
    <w:rsid w:val="008A1835"/>
    <w:rsid w:val="008B2F02"/>
    <w:rsid w:val="008C355D"/>
    <w:rsid w:val="008D068E"/>
    <w:rsid w:val="008D457A"/>
    <w:rsid w:val="008D5B87"/>
    <w:rsid w:val="008D75F8"/>
    <w:rsid w:val="008E1D57"/>
    <w:rsid w:val="008F151D"/>
    <w:rsid w:val="008F4C9D"/>
    <w:rsid w:val="008F7EF4"/>
    <w:rsid w:val="00906C1C"/>
    <w:rsid w:val="00910144"/>
    <w:rsid w:val="00916A1A"/>
    <w:rsid w:val="00930D4E"/>
    <w:rsid w:val="00934222"/>
    <w:rsid w:val="00945260"/>
    <w:rsid w:val="009718E8"/>
    <w:rsid w:val="00996AC3"/>
    <w:rsid w:val="009979D9"/>
    <w:rsid w:val="009A0548"/>
    <w:rsid w:val="009A0D22"/>
    <w:rsid w:val="009A7F56"/>
    <w:rsid w:val="009B052B"/>
    <w:rsid w:val="009C11E2"/>
    <w:rsid w:val="009C60A3"/>
    <w:rsid w:val="00A018EC"/>
    <w:rsid w:val="00A275B8"/>
    <w:rsid w:val="00A35CC2"/>
    <w:rsid w:val="00A53A6A"/>
    <w:rsid w:val="00A70748"/>
    <w:rsid w:val="00A72AA0"/>
    <w:rsid w:val="00A73267"/>
    <w:rsid w:val="00A77A52"/>
    <w:rsid w:val="00A82CC9"/>
    <w:rsid w:val="00A93F71"/>
    <w:rsid w:val="00AC223D"/>
    <w:rsid w:val="00AE3225"/>
    <w:rsid w:val="00AF776E"/>
    <w:rsid w:val="00B04C41"/>
    <w:rsid w:val="00B11CEB"/>
    <w:rsid w:val="00B249D1"/>
    <w:rsid w:val="00B35D74"/>
    <w:rsid w:val="00B43D7D"/>
    <w:rsid w:val="00B83008"/>
    <w:rsid w:val="00B84668"/>
    <w:rsid w:val="00B94616"/>
    <w:rsid w:val="00B95F19"/>
    <w:rsid w:val="00BA00AC"/>
    <w:rsid w:val="00BA0A92"/>
    <w:rsid w:val="00BC33D4"/>
    <w:rsid w:val="00BC517E"/>
    <w:rsid w:val="00BC5821"/>
    <w:rsid w:val="00BE261E"/>
    <w:rsid w:val="00BE326A"/>
    <w:rsid w:val="00BE3E13"/>
    <w:rsid w:val="00BF6AE9"/>
    <w:rsid w:val="00C01256"/>
    <w:rsid w:val="00C04A97"/>
    <w:rsid w:val="00C163AB"/>
    <w:rsid w:val="00C3120A"/>
    <w:rsid w:val="00C32244"/>
    <w:rsid w:val="00C32544"/>
    <w:rsid w:val="00C3379E"/>
    <w:rsid w:val="00C51663"/>
    <w:rsid w:val="00C64DD5"/>
    <w:rsid w:val="00C724FE"/>
    <w:rsid w:val="00C76104"/>
    <w:rsid w:val="00C97805"/>
    <w:rsid w:val="00CA0CE7"/>
    <w:rsid w:val="00CA3245"/>
    <w:rsid w:val="00CA6955"/>
    <w:rsid w:val="00CB2BA3"/>
    <w:rsid w:val="00CB6C0B"/>
    <w:rsid w:val="00CC2D5B"/>
    <w:rsid w:val="00CC3DC7"/>
    <w:rsid w:val="00CC7DCB"/>
    <w:rsid w:val="00CD1E91"/>
    <w:rsid w:val="00CE2E4A"/>
    <w:rsid w:val="00D33B9A"/>
    <w:rsid w:val="00D34DDE"/>
    <w:rsid w:val="00D558D0"/>
    <w:rsid w:val="00D677A9"/>
    <w:rsid w:val="00D67DC6"/>
    <w:rsid w:val="00D77172"/>
    <w:rsid w:val="00D80B66"/>
    <w:rsid w:val="00D944B1"/>
    <w:rsid w:val="00DA3C53"/>
    <w:rsid w:val="00DA6671"/>
    <w:rsid w:val="00DB2580"/>
    <w:rsid w:val="00DB3CF5"/>
    <w:rsid w:val="00DC2603"/>
    <w:rsid w:val="00DC7224"/>
    <w:rsid w:val="00DD5014"/>
    <w:rsid w:val="00E127CB"/>
    <w:rsid w:val="00E1456B"/>
    <w:rsid w:val="00E312EF"/>
    <w:rsid w:val="00E342C2"/>
    <w:rsid w:val="00E369EC"/>
    <w:rsid w:val="00E73B1E"/>
    <w:rsid w:val="00E80175"/>
    <w:rsid w:val="00EC4FD9"/>
    <w:rsid w:val="00EC539B"/>
    <w:rsid w:val="00ED72FE"/>
    <w:rsid w:val="00EE4BFB"/>
    <w:rsid w:val="00EF4964"/>
    <w:rsid w:val="00EF6689"/>
    <w:rsid w:val="00F02EEC"/>
    <w:rsid w:val="00F10AFF"/>
    <w:rsid w:val="00F1211E"/>
    <w:rsid w:val="00F3604F"/>
    <w:rsid w:val="00F405C4"/>
    <w:rsid w:val="00F63F76"/>
    <w:rsid w:val="00F77630"/>
    <w:rsid w:val="00F8295F"/>
    <w:rsid w:val="00F8347C"/>
    <w:rsid w:val="00F91B6F"/>
    <w:rsid w:val="00FC1CE8"/>
    <w:rsid w:val="00FE373A"/>
    <w:rsid w:val="03F97C3B"/>
    <w:rsid w:val="0817D69F"/>
    <w:rsid w:val="11A0ABF1"/>
    <w:rsid w:val="19DB99F2"/>
    <w:rsid w:val="1CE7D67B"/>
    <w:rsid w:val="1E356AA4"/>
    <w:rsid w:val="23534D2B"/>
    <w:rsid w:val="291D34C5"/>
    <w:rsid w:val="32D079CB"/>
    <w:rsid w:val="350FE369"/>
    <w:rsid w:val="3C5B427E"/>
    <w:rsid w:val="3CE0EED4"/>
    <w:rsid w:val="3DF712DF"/>
    <w:rsid w:val="40245902"/>
    <w:rsid w:val="4400DA92"/>
    <w:rsid w:val="472D0937"/>
    <w:rsid w:val="5C3BF900"/>
    <w:rsid w:val="60808512"/>
    <w:rsid w:val="65A92CD8"/>
    <w:rsid w:val="66040924"/>
    <w:rsid w:val="69E79A6D"/>
    <w:rsid w:val="718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9C96"/>
  <w15:docId w15:val="{98D126E3-062A-4EE0-B6A9-5225FC5F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DA"/>
    <w:pPr>
      <w:spacing w:after="200" w:line="276" w:lineRule="auto"/>
    </w:pPr>
    <w:rPr>
      <w:rFonts w:ascii="Verdana" w:hAnsi="Verdana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558D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558D0"/>
    <w:rPr>
      <w:rFonts w:ascii="Verdana" w:hAnsi="Verdana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8D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558D0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58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4F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F3604F"/>
    <w:rPr>
      <w:rFonts w:ascii="Verdana" w:hAnsi="Verdana"/>
      <w:szCs w:val="22"/>
      <w:lang w:eastAsia="zh-CN"/>
    </w:rPr>
  </w:style>
  <w:style w:type="character" w:styleId="CommentReference">
    <w:name w:val="annotation reference"/>
    <w:uiPriority w:val="99"/>
    <w:semiHidden/>
    <w:unhideWhenUsed/>
    <w:rsid w:val="00DB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580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2580"/>
    <w:rPr>
      <w:rFonts w:ascii="Verdana" w:hAnsi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580"/>
    <w:rPr>
      <w:rFonts w:ascii="Verdana" w:hAnsi="Verdana"/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7E01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016F"/>
    <w:rPr>
      <w:rFonts w:ascii="Verdana" w:hAnsi="Verdana"/>
      <w:szCs w:val="22"/>
      <w:lang w:eastAsia="zh-CN"/>
    </w:rPr>
  </w:style>
  <w:style w:type="paragraph" w:customStyle="1" w:styleId="MainTitle">
    <w:name w:val="MainTitle"/>
    <w:basedOn w:val="Normal"/>
    <w:rsid w:val="006907FE"/>
    <w:pPr>
      <w:spacing w:after="0" w:line="240" w:lineRule="auto"/>
      <w:ind w:left="1701"/>
      <w:jc w:val="right"/>
    </w:pPr>
    <w:rPr>
      <w:rFonts w:ascii="Arial" w:eastAsia="Times New Roman" w:hAnsi="Arial"/>
      <w:b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2E1BBE"/>
    <w:rPr>
      <w:rFonts w:ascii="Verdana" w:hAnsi="Verdana"/>
      <w:szCs w:val="22"/>
      <w:lang w:eastAsia="zh-CN"/>
    </w:rPr>
  </w:style>
  <w:style w:type="table" w:styleId="TableGrid">
    <w:name w:val="Table Grid"/>
    <w:basedOn w:val="TableNormal"/>
    <w:uiPriority w:val="39"/>
    <w:rsid w:val="0090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D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DReversal@trials.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8EE-9C40-4358-851E-36C2551DC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3A3AF-261E-4189-878F-952C98FDAA90}"/>
</file>

<file path=customXml/itemProps3.xml><?xml version="1.0" encoding="utf-8"?>
<ds:datastoreItem xmlns:ds="http://schemas.openxmlformats.org/officeDocument/2006/customXml" ds:itemID="{FB88BAA6-FA89-474F-91B7-56392EBF6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82414-7986-4041-AA54-B66D28F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dam Khan (Birmingham Clinical Trials Unit)</cp:lastModifiedBy>
  <cp:revision>7</cp:revision>
  <cp:lastPrinted>2010-10-15T09:13:00Z</cp:lastPrinted>
  <dcterms:created xsi:type="dcterms:W3CDTF">2021-09-08T11:07:00Z</dcterms:created>
  <dcterms:modified xsi:type="dcterms:W3CDTF">2021-12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